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70282" w:rsidP="00C70282" w14:paraId="24A3EFA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34045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82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E165-B7A0-44E1-B8F1-974CD8E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4-12T11:23:00Z</dcterms:created>
  <dcterms:modified xsi:type="dcterms:W3CDTF">2022-09-12T12:20:00Z</dcterms:modified>
</cp:coreProperties>
</file>